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56270D" w:rsidP="003C679D">
      <w:r>
        <w:t>IVANA MEŠTROVIĆA 3</w:t>
      </w:r>
      <w:bookmarkStart w:id="0" w:name="_GoBack"/>
      <w:bookmarkEnd w:id="0"/>
    </w:p>
    <w:p w:rsidR="003C679D" w:rsidRPr="00F26EFB" w:rsidRDefault="003C679D" w:rsidP="003C679D">
      <w:r w:rsidRPr="00F26EFB">
        <w:t>23 000 ZADAR</w:t>
      </w:r>
    </w:p>
    <w:p w:rsidR="003C679D" w:rsidRPr="00051915" w:rsidRDefault="003C679D" w:rsidP="003C679D">
      <w:r w:rsidRPr="00051915">
        <w:t>Tel./</w:t>
      </w:r>
      <w:proofErr w:type="spellStart"/>
      <w:r w:rsidRPr="00051915">
        <w:t>fax</w:t>
      </w:r>
      <w:proofErr w:type="spellEnd"/>
      <w:r w:rsidRPr="00051915">
        <w:t>.: 023/333-945</w:t>
      </w:r>
    </w:p>
    <w:p w:rsidR="005A45DB" w:rsidRPr="001E2803" w:rsidRDefault="001E2803" w:rsidP="003C679D">
      <w:r>
        <w:t xml:space="preserve">KLASA: </w:t>
      </w:r>
      <w:r w:rsidR="009E3885">
        <w:t>003-06/21-01/16</w:t>
      </w:r>
    </w:p>
    <w:p w:rsidR="003C679D" w:rsidRPr="001E2803" w:rsidRDefault="001E2803" w:rsidP="003C679D">
      <w:r>
        <w:t xml:space="preserve">URBROJ: </w:t>
      </w:r>
      <w:r w:rsidR="009E3885">
        <w:t>2198/01-27-05-21-1</w:t>
      </w:r>
    </w:p>
    <w:p w:rsidR="003C679D" w:rsidRPr="001E2803" w:rsidRDefault="00B63D85" w:rsidP="003C679D">
      <w:r w:rsidRPr="001E2803">
        <w:t xml:space="preserve">Zadar, </w:t>
      </w:r>
      <w:r w:rsidR="001E2803" w:rsidRPr="001E2803">
        <w:t>26</w:t>
      </w:r>
      <w:r w:rsidR="00627450" w:rsidRPr="001E2803">
        <w:t xml:space="preserve">. </w:t>
      </w:r>
      <w:r w:rsidR="000F0987" w:rsidRPr="001E2803">
        <w:t>studenog</w:t>
      </w:r>
      <w:r w:rsidR="00627450" w:rsidRPr="001E2803">
        <w:t xml:space="preserve"> </w:t>
      </w:r>
      <w:r w:rsidRPr="001E2803">
        <w:t xml:space="preserve"> 202</w:t>
      </w:r>
      <w:r w:rsidR="00EB445B" w:rsidRPr="001E2803">
        <w:t>1</w:t>
      </w:r>
      <w:r w:rsidR="003C679D" w:rsidRPr="001E2803">
        <w:t>. g.</w:t>
      </w:r>
    </w:p>
    <w:p w:rsidR="002B23DF" w:rsidRPr="00F26EFB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627450" w:rsidRPr="00F26EFB">
        <w:t xml:space="preserve"> 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2B23DF" w:rsidRDefault="003C679D" w:rsidP="003C679D">
      <w:r w:rsidRPr="00F26EFB">
        <w:t xml:space="preserve">                                                                                            - oglasna ploča (škola)                     </w:t>
      </w:r>
    </w:p>
    <w:p w:rsidR="002B23DF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</w:t>
      </w:r>
    </w:p>
    <w:p w:rsidR="002B23DF" w:rsidRDefault="00EA0794" w:rsidP="003C679D">
      <w:r>
        <w:t xml:space="preserve">Predmet: Poziv na  </w:t>
      </w:r>
      <w:r w:rsidR="001E2803">
        <w:t>10</w:t>
      </w:r>
      <w:r w:rsidR="003C679D" w:rsidRPr="00F26EFB">
        <w:t xml:space="preserve">. </w:t>
      </w:r>
      <w:r w:rsidR="00CE599E" w:rsidRPr="00F26EFB">
        <w:t>S</w:t>
      </w:r>
      <w:r w:rsidR="003C679D" w:rsidRPr="00F26EFB">
        <w:t>jednicu</w:t>
      </w:r>
      <w:r w:rsidR="00CE599E">
        <w:t>-</w:t>
      </w:r>
      <w:r w:rsidR="003C679D" w:rsidRPr="00F26EFB">
        <w:t xml:space="preserve"> Školskog odbora OŠ Voštarnica-Zadar u VI</w:t>
      </w:r>
      <w:r>
        <w:t>I</w:t>
      </w:r>
      <w:r w:rsidR="003C679D" w:rsidRPr="00F26EFB">
        <w:t xml:space="preserve">I. sazivu     </w:t>
      </w:r>
    </w:p>
    <w:p w:rsidR="003C679D" w:rsidRPr="00F26EFB" w:rsidRDefault="003C679D" w:rsidP="003C679D">
      <w:r w:rsidRPr="00F26EFB">
        <w:t xml:space="preserve">       </w:t>
      </w:r>
    </w:p>
    <w:p w:rsidR="003C679D" w:rsidRPr="00295B1F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1E2803">
        <w:t>10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1E2803">
        <w:t>ponedjeljak</w:t>
      </w:r>
      <w:r w:rsidR="007B78B8" w:rsidRPr="00295B1F">
        <w:t xml:space="preserve"> </w:t>
      </w:r>
      <w:r w:rsidR="005A45DB" w:rsidRPr="00295B1F">
        <w:t xml:space="preserve"> </w:t>
      </w:r>
      <w:r w:rsidR="001E2803">
        <w:t>29</w:t>
      </w:r>
      <w:r w:rsidR="00B63D85" w:rsidRPr="00295B1F">
        <w:t xml:space="preserve">. </w:t>
      </w:r>
      <w:r w:rsidR="000F0987">
        <w:t>studenog</w:t>
      </w:r>
      <w:r w:rsidR="00B63D85" w:rsidRPr="00295B1F">
        <w:t xml:space="preserve">  202</w:t>
      </w:r>
      <w:r w:rsidR="00EB445B" w:rsidRPr="00295B1F">
        <w:t>1</w:t>
      </w:r>
      <w:r w:rsidR="00B63D85" w:rsidRPr="00295B1F">
        <w:t xml:space="preserve">. g.  u vremenu od </w:t>
      </w:r>
      <w:r w:rsidR="000F0987">
        <w:t>10</w:t>
      </w:r>
      <w:r w:rsidR="00295B1F" w:rsidRPr="00295B1F">
        <w:t>,</w:t>
      </w:r>
      <w:r w:rsidR="00CE599E">
        <w:t>00</w:t>
      </w:r>
      <w:r w:rsidR="00B63D85" w:rsidRPr="00295B1F">
        <w:t xml:space="preserve"> do </w:t>
      </w:r>
      <w:r w:rsidR="007B78B8" w:rsidRPr="00295B1F">
        <w:t>1</w:t>
      </w:r>
      <w:r w:rsidR="00EA0794" w:rsidRPr="00295B1F">
        <w:t>2</w:t>
      </w:r>
      <w:r w:rsidR="00035D67" w:rsidRPr="00295B1F">
        <w:t>,</w:t>
      </w:r>
      <w:r w:rsidR="00CE599E">
        <w:t>00</w:t>
      </w:r>
      <w:r w:rsidRPr="00295B1F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1E2803">
        <w:t>10</w:t>
      </w:r>
      <w:r w:rsidR="005A45DB" w:rsidRPr="00F26EFB">
        <w:t xml:space="preserve">. sjednice Školskog odbora                                                   </w:t>
      </w:r>
    </w:p>
    <w:p w:rsidR="005A45DB" w:rsidRDefault="000F0987" w:rsidP="005A45DB">
      <w:r>
        <w:t xml:space="preserve">2.   </w:t>
      </w:r>
      <w:r w:rsidR="001E2803">
        <w:t>Prijedlog Izmjene Statuta OŠ Voštarnica-Zadar</w:t>
      </w:r>
    </w:p>
    <w:p w:rsidR="001E2803" w:rsidRPr="00295B1F" w:rsidRDefault="001E2803" w:rsidP="005A45DB">
      <w:r>
        <w:t>3.  Prijedlog Izmjene Godišnjeg plana i programa rada za 2021./2022.  školsku godinu</w:t>
      </w:r>
    </w:p>
    <w:p w:rsidR="003C679D" w:rsidRPr="00F26EFB" w:rsidRDefault="003C679D" w:rsidP="00CE599E"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CE599E">
        <w:t xml:space="preserve"> </w:t>
      </w:r>
      <w:r w:rsidR="001E2803">
        <w:t>ponedjeljak 29</w:t>
      </w:r>
      <w:r w:rsidR="00021D25" w:rsidRPr="00F26EFB">
        <w:t xml:space="preserve">. </w:t>
      </w:r>
      <w:r w:rsidR="000F0987">
        <w:t>studenog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0F0987">
        <w:t>10</w:t>
      </w:r>
      <w:r w:rsidR="00AC2409">
        <w:t>:</w:t>
      </w:r>
      <w:r w:rsidR="00CE599E">
        <w:t>00</w:t>
      </w:r>
      <w:r w:rsidR="00DF7B54" w:rsidRPr="00F26EFB">
        <w:t xml:space="preserve"> do </w:t>
      </w:r>
      <w:r w:rsidR="00EA0794">
        <w:t>12</w:t>
      </w:r>
      <w:r w:rsidR="00840E74">
        <w:t>:</w:t>
      </w:r>
      <w:r w:rsidR="00CE599E">
        <w:t>00</w:t>
      </w:r>
      <w:r w:rsidR="00B63D85" w:rsidRPr="00F26EFB">
        <w:t xml:space="preserve"> </w:t>
      </w:r>
      <w:r w:rsidR="00617D2E" w:rsidRPr="00F26EFB">
        <w:t>sati</w:t>
      </w:r>
      <w:r w:rsidRPr="00F26EFB">
        <w:t>, a eventualnu spriječeno</w:t>
      </w:r>
      <w:r w:rsidR="000F0987">
        <w:t xml:space="preserve">st opravdate na </w:t>
      </w:r>
      <w:proofErr w:type="spellStart"/>
      <w:r w:rsidR="000F0987">
        <w:t>tel</w:t>
      </w:r>
      <w:proofErr w:type="spellEnd"/>
      <w:r w:rsidR="000F0987">
        <w:t>: 023/337-048</w:t>
      </w:r>
      <w:r w:rsidRPr="00F26EFB">
        <w:t xml:space="preserve">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2B23DF" w:rsidP="003C679D">
      <w:r>
        <w:t xml:space="preserve">                              </w:t>
      </w:r>
      <w:r w:rsidR="003C679D" w:rsidRPr="00F26EFB">
        <w:t xml:space="preserve">                                                       Predsjednica Školskog odbora</w:t>
      </w:r>
    </w:p>
    <w:p w:rsidR="0047649F" w:rsidRPr="00F26EFB" w:rsidRDefault="00EA0794"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3C679D" w:rsidRPr="00F26EFB">
        <w:t xml:space="preserve">, prof.  </w:t>
      </w:r>
    </w:p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51915"/>
    <w:rsid w:val="000A05FB"/>
    <w:rsid w:val="000F0987"/>
    <w:rsid w:val="00104AF8"/>
    <w:rsid w:val="00115F99"/>
    <w:rsid w:val="001E15DA"/>
    <w:rsid w:val="001E2803"/>
    <w:rsid w:val="001F024D"/>
    <w:rsid w:val="002050D3"/>
    <w:rsid w:val="00225AD3"/>
    <w:rsid w:val="00295B1F"/>
    <w:rsid w:val="002B23DF"/>
    <w:rsid w:val="002B31F0"/>
    <w:rsid w:val="0032515B"/>
    <w:rsid w:val="003C679D"/>
    <w:rsid w:val="0047649F"/>
    <w:rsid w:val="00503004"/>
    <w:rsid w:val="0056270D"/>
    <w:rsid w:val="005A45DB"/>
    <w:rsid w:val="005C3AE7"/>
    <w:rsid w:val="00617D2E"/>
    <w:rsid w:val="00627450"/>
    <w:rsid w:val="006377F9"/>
    <w:rsid w:val="0064470E"/>
    <w:rsid w:val="00680CCE"/>
    <w:rsid w:val="007B78B8"/>
    <w:rsid w:val="00840E74"/>
    <w:rsid w:val="008623D3"/>
    <w:rsid w:val="008D03D8"/>
    <w:rsid w:val="00900BA1"/>
    <w:rsid w:val="009C3FE5"/>
    <w:rsid w:val="009E3885"/>
    <w:rsid w:val="00A17B23"/>
    <w:rsid w:val="00A465D4"/>
    <w:rsid w:val="00A63957"/>
    <w:rsid w:val="00A86D32"/>
    <w:rsid w:val="00A95F27"/>
    <w:rsid w:val="00AC2409"/>
    <w:rsid w:val="00B63D85"/>
    <w:rsid w:val="00CA1AB9"/>
    <w:rsid w:val="00CE599E"/>
    <w:rsid w:val="00D31764"/>
    <w:rsid w:val="00D96854"/>
    <w:rsid w:val="00DF7B54"/>
    <w:rsid w:val="00E7784C"/>
    <w:rsid w:val="00EA0794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718F-27AB-43AA-9A4C-75A51B8D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1-09-17T12:40:00Z</cp:lastPrinted>
  <dcterms:created xsi:type="dcterms:W3CDTF">2021-11-26T10:43:00Z</dcterms:created>
  <dcterms:modified xsi:type="dcterms:W3CDTF">2022-01-27T12:21:00Z</dcterms:modified>
</cp:coreProperties>
</file>